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188EEDEC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A50385">
        <w:rPr>
          <w:rFonts w:ascii="Segoe UI" w:hAnsi="Segoe UI" w:cs="Segoe UI"/>
          <w:sz w:val="28"/>
          <w:szCs w:val="28"/>
        </w:rPr>
        <w:t>8/7</w:t>
      </w:r>
      <w:r w:rsidR="009724DF">
        <w:rPr>
          <w:rFonts w:ascii="Segoe UI" w:hAnsi="Segoe UI" w:cs="Segoe UI"/>
          <w:sz w:val="28"/>
          <w:szCs w:val="28"/>
        </w:rPr>
        <w:t>/202</w:t>
      </w:r>
      <w:r w:rsidR="00FD4160">
        <w:rPr>
          <w:rFonts w:ascii="Segoe UI" w:hAnsi="Segoe UI" w:cs="Segoe UI"/>
          <w:sz w:val="28"/>
          <w:szCs w:val="28"/>
        </w:rPr>
        <w:t>2</w:t>
      </w:r>
    </w:p>
    <w:p w14:paraId="525E9EB1" w14:textId="77777777" w:rsidR="00D002A4" w:rsidRPr="00D002A4" w:rsidRDefault="00D002A4" w:rsidP="00D002A4"/>
    <w:p w14:paraId="65C0D217" w14:textId="333F40AB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A50385">
        <w:rPr>
          <w:rFonts w:ascii="Segoe UI" w:hAnsi="Segoe UI" w:cs="Segoe UI"/>
        </w:rPr>
        <w:t>St. John 3: 16-21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2AB3264B" w:rsidR="004B2A2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A50385">
        <w:rPr>
          <w:rFonts w:ascii="Segoe UI" w:hAnsi="Segoe UI" w:cs="Segoe UI"/>
          <w:smallCaps/>
          <w:sz w:val="28"/>
          <w:szCs w:val="28"/>
        </w:rPr>
        <w:t>Verily, verily, I say unto you, He that heareth my word, and believeth on him that sent me, hath everlasting life, and shall not come into condemnation; but is passed from death unto life</w:t>
      </w:r>
      <w:r w:rsidR="00DF166F">
        <w:rPr>
          <w:rFonts w:ascii="Segoe UI" w:hAnsi="Segoe UI" w:cs="Segoe UI"/>
          <w:smallCaps/>
          <w:sz w:val="28"/>
          <w:szCs w:val="28"/>
        </w:rPr>
        <w:t xml:space="preserve">.  </w:t>
      </w:r>
      <w:r w:rsidR="00A50385">
        <w:rPr>
          <w:rFonts w:ascii="Segoe UI" w:hAnsi="Segoe UI" w:cs="Segoe UI"/>
          <w:smallCaps/>
        </w:rPr>
        <w:t>St. John 5: 24</w:t>
      </w:r>
      <w:r w:rsidR="00D35645">
        <w:rPr>
          <w:rFonts w:ascii="Segoe UI" w:hAnsi="Segoe UI" w:cs="Segoe UI"/>
          <w:smallCaps/>
          <w:sz w:val="28"/>
          <w:szCs w:val="28"/>
        </w:rPr>
        <w:t xml:space="preserve"> </w:t>
      </w:r>
      <w:r w:rsidR="00223C25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6FE38F02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A50385">
        <w:rPr>
          <w:rFonts w:ascii="Segoe UI" w:hAnsi="Segoe UI" w:cs="Segoe UI"/>
          <w:sz w:val="28"/>
          <w:szCs w:val="28"/>
        </w:rPr>
        <w:t>St. John 5: 21-24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A5CA73A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A50385">
        <w:rPr>
          <w:rFonts w:ascii="Segoe UI" w:hAnsi="Segoe UI" w:cs="Segoe UI"/>
        </w:rPr>
        <w:t>St. John 5: 25-27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3B99805D" w14:textId="4482940B" w:rsidR="00C4744A" w:rsidRDefault="00C4744A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60763A3E" w14:textId="77777777" w:rsidR="00BD7552" w:rsidRPr="00677158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73B447EE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A50385">
        <w:rPr>
          <w:rFonts w:ascii="Segoe UI" w:hAnsi="Segoe UI" w:cs="Segoe UI"/>
          <w:sz w:val="28"/>
          <w:szCs w:val="28"/>
        </w:rPr>
        <w:t>St. John 5: 28-29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13EBB155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A50385">
        <w:rPr>
          <w:rFonts w:ascii="Segoe UI" w:hAnsi="Segoe UI" w:cs="Segoe UI"/>
          <w:sz w:val="28"/>
          <w:szCs w:val="28"/>
        </w:rPr>
        <w:t>St. John 6: 37-40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0EF902D4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A50385">
        <w:rPr>
          <w:rFonts w:ascii="Segoe UI" w:hAnsi="Segoe UI" w:cs="Segoe UI"/>
          <w:sz w:val="28"/>
          <w:szCs w:val="28"/>
        </w:rPr>
        <w:t>St. John 6: 41-4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4362C46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A50385">
        <w:rPr>
          <w:rFonts w:ascii="Segoe UI" w:hAnsi="Segoe UI" w:cs="Segoe UI"/>
          <w:sz w:val="28"/>
          <w:szCs w:val="28"/>
        </w:rPr>
        <w:t>St. John 6: 45-47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004FE85" w14:textId="6130BABA" w:rsidR="00282FF1" w:rsidRDefault="00282FF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09F60C2" w14:textId="3CDECDDA" w:rsidR="00A81624" w:rsidRDefault="00A81624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A8BEBE7" w14:textId="77777777" w:rsidR="00190411" w:rsidRPr="00A81624" w:rsidRDefault="00190411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0"/>
          <w:szCs w:val="20"/>
        </w:rPr>
      </w:pPr>
    </w:p>
    <w:p w14:paraId="45C200EF" w14:textId="4FE33A0E" w:rsidR="007F564D" w:rsidRPr="00591411" w:rsidRDefault="00DD38A2" w:rsidP="00DC60D4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  <w:sz w:val="22"/>
          <w:szCs w:val="22"/>
        </w:rPr>
      </w:pPr>
      <w:r w:rsidRPr="00DC60D4">
        <w:rPr>
          <w:rFonts w:ascii="Segoe UI" w:hAnsi="Segoe UI" w:cs="Segoe UI"/>
        </w:rPr>
        <w:t>“</w:t>
      </w:r>
      <w:r w:rsidR="005A3A3D">
        <w:rPr>
          <w:rFonts w:ascii="Segoe UI" w:hAnsi="Segoe UI" w:cs="Segoe UI"/>
        </w:rPr>
        <w:t>But these are written, that ye might believe that Jesus is the Christ, the Son of God; and that believing ye might have life through his name</w:t>
      </w:r>
      <w:r w:rsidR="00E04897">
        <w:rPr>
          <w:rFonts w:ascii="Segoe UI" w:hAnsi="Segoe UI" w:cs="Segoe UI"/>
        </w:rPr>
        <w:t>.</w:t>
      </w:r>
      <w:r w:rsidR="00C1386B" w:rsidRPr="00DC60D4">
        <w:rPr>
          <w:rFonts w:ascii="Segoe UI" w:hAnsi="Segoe UI" w:cs="Segoe UI"/>
        </w:rPr>
        <w:t>”</w:t>
      </w:r>
      <w:r w:rsidR="00E76F8B" w:rsidRPr="000D3851">
        <w:rPr>
          <w:rFonts w:ascii="Segoe UI" w:hAnsi="Segoe UI" w:cs="Segoe UI"/>
          <w:sz w:val="28"/>
          <w:szCs w:val="28"/>
        </w:rPr>
        <w:t xml:space="preserve"> </w:t>
      </w:r>
      <w:r w:rsidR="005A3A3D">
        <w:rPr>
          <w:rFonts w:ascii="Segoe UI" w:hAnsi="Segoe UI" w:cs="Segoe UI"/>
          <w:sz w:val="22"/>
          <w:szCs w:val="22"/>
        </w:rPr>
        <w:t>St. John 20: 31</w:t>
      </w:r>
    </w:p>
    <w:sectPr w:rsidR="007F564D" w:rsidRPr="00591411" w:rsidSect="00577F5C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CB2E" w14:textId="77777777" w:rsidR="00C32A5D" w:rsidRDefault="00C32A5D">
      <w:r>
        <w:separator/>
      </w:r>
    </w:p>
  </w:endnote>
  <w:endnote w:type="continuationSeparator" w:id="0">
    <w:p w14:paraId="7109A8C1" w14:textId="77777777" w:rsidR="00C32A5D" w:rsidRDefault="00C3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022C" w14:textId="77777777" w:rsidR="00C32A5D" w:rsidRDefault="00C32A5D">
      <w:r>
        <w:separator/>
      </w:r>
    </w:p>
  </w:footnote>
  <w:footnote w:type="continuationSeparator" w:id="0">
    <w:p w14:paraId="4171D45A" w14:textId="77777777" w:rsidR="00C32A5D" w:rsidRDefault="00C3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7E87"/>
    <w:rsid w:val="000204CA"/>
    <w:rsid w:val="000210BD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141B"/>
    <w:rsid w:val="00062B9B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68EA"/>
    <w:rsid w:val="00096AAE"/>
    <w:rsid w:val="00096C4A"/>
    <w:rsid w:val="000978A7"/>
    <w:rsid w:val="0009798F"/>
    <w:rsid w:val="000A00FF"/>
    <w:rsid w:val="000A10DF"/>
    <w:rsid w:val="000A1C7B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5183"/>
    <w:rsid w:val="000C622C"/>
    <w:rsid w:val="000D023F"/>
    <w:rsid w:val="000D0851"/>
    <w:rsid w:val="000D2110"/>
    <w:rsid w:val="000D26C1"/>
    <w:rsid w:val="000D3851"/>
    <w:rsid w:val="000D3D78"/>
    <w:rsid w:val="000D67EE"/>
    <w:rsid w:val="000D708D"/>
    <w:rsid w:val="000D7788"/>
    <w:rsid w:val="000E136D"/>
    <w:rsid w:val="000E1BF3"/>
    <w:rsid w:val="000E2DC8"/>
    <w:rsid w:val="000E35EB"/>
    <w:rsid w:val="000E4043"/>
    <w:rsid w:val="000E545D"/>
    <w:rsid w:val="000E6596"/>
    <w:rsid w:val="000E690F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71AA"/>
    <w:rsid w:val="000F7754"/>
    <w:rsid w:val="00100CBD"/>
    <w:rsid w:val="00101E0C"/>
    <w:rsid w:val="00102CE8"/>
    <w:rsid w:val="001031B9"/>
    <w:rsid w:val="00104552"/>
    <w:rsid w:val="001069DA"/>
    <w:rsid w:val="00106AC6"/>
    <w:rsid w:val="00107838"/>
    <w:rsid w:val="00111147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475F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30573"/>
    <w:rsid w:val="001307BC"/>
    <w:rsid w:val="00131FAD"/>
    <w:rsid w:val="00132448"/>
    <w:rsid w:val="0013315B"/>
    <w:rsid w:val="00133A21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51A0"/>
    <w:rsid w:val="00155598"/>
    <w:rsid w:val="001560D9"/>
    <w:rsid w:val="00156638"/>
    <w:rsid w:val="001569AA"/>
    <w:rsid w:val="001573F6"/>
    <w:rsid w:val="001575F2"/>
    <w:rsid w:val="00163DCF"/>
    <w:rsid w:val="00163F9C"/>
    <w:rsid w:val="0016437B"/>
    <w:rsid w:val="00164980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2AF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5010"/>
    <w:rsid w:val="001F56C1"/>
    <w:rsid w:val="001F6B55"/>
    <w:rsid w:val="001F748F"/>
    <w:rsid w:val="001F7F1F"/>
    <w:rsid w:val="00200D3F"/>
    <w:rsid w:val="00203046"/>
    <w:rsid w:val="0020360F"/>
    <w:rsid w:val="002037D3"/>
    <w:rsid w:val="00203B64"/>
    <w:rsid w:val="0020536C"/>
    <w:rsid w:val="0020654F"/>
    <w:rsid w:val="002119CC"/>
    <w:rsid w:val="0021217F"/>
    <w:rsid w:val="00212F58"/>
    <w:rsid w:val="00213042"/>
    <w:rsid w:val="0021494C"/>
    <w:rsid w:val="00214C15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5C4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3175"/>
    <w:rsid w:val="00263205"/>
    <w:rsid w:val="00263B39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AC2"/>
    <w:rsid w:val="002A2E0A"/>
    <w:rsid w:val="002A3E06"/>
    <w:rsid w:val="002A4824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B6DC6"/>
    <w:rsid w:val="002C03F3"/>
    <w:rsid w:val="002C0CC2"/>
    <w:rsid w:val="002C1835"/>
    <w:rsid w:val="002C3247"/>
    <w:rsid w:val="002C3A33"/>
    <w:rsid w:val="002C3CBD"/>
    <w:rsid w:val="002C3ED9"/>
    <w:rsid w:val="002C48B5"/>
    <w:rsid w:val="002C48FE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38A1"/>
    <w:rsid w:val="00325F66"/>
    <w:rsid w:val="003268E5"/>
    <w:rsid w:val="00327BC1"/>
    <w:rsid w:val="00332F6F"/>
    <w:rsid w:val="003330FD"/>
    <w:rsid w:val="00334BA5"/>
    <w:rsid w:val="00335399"/>
    <w:rsid w:val="00336593"/>
    <w:rsid w:val="003414AB"/>
    <w:rsid w:val="003414DE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AA5"/>
    <w:rsid w:val="00375F18"/>
    <w:rsid w:val="003773CE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2F30"/>
    <w:rsid w:val="003C34E8"/>
    <w:rsid w:val="003C3653"/>
    <w:rsid w:val="003C4B76"/>
    <w:rsid w:val="003C5A8D"/>
    <w:rsid w:val="003C64B5"/>
    <w:rsid w:val="003C6DF9"/>
    <w:rsid w:val="003C7287"/>
    <w:rsid w:val="003C743F"/>
    <w:rsid w:val="003D0241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A3B"/>
    <w:rsid w:val="004162D6"/>
    <w:rsid w:val="00417490"/>
    <w:rsid w:val="0042145D"/>
    <w:rsid w:val="00421D2D"/>
    <w:rsid w:val="00422E73"/>
    <w:rsid w:val="00424041"/>
    <w:rsid w:val="0042424B"/>
    <w:rsid w:val="0042462B"/>
    <w:rsid w:val="00425C66"/>
    <w:rsid w:val="004304C1"/>
    <w:rsid w:val="00430F3E"/>
    <w:rsid w:val="00431254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30AA"/>
    <w:rsid w:val="004D3B02"/>
    <w:rsid w:val="004D46D0"/>
    <w:rsid w:val="004D527C"/>
    <w:rsid w:val="004D6313"/>
    <w:rsid w:val="004D666F"/>
    <w:rsid w:val="004D6C6E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71F8"/>
    <w:rsid w:val="005306F1"/>
    <w:rsid w:val="00530ADD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0146"/>
    <w:rsid w:val="00550DEF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70072"/>
    <w:rsid w:val="0057130F"/>
    <w:rsid w:val="00571508"/>
    <w:rsid w:val="005719A8"/>
    <w:rsid w:val="005725A0"/>
    <w:rsid w:val="00572C4F"/>
    <w:rsid w:val="00574C2E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84A"/>
    <w:rsid w:val="00587077"/>
    <w:rsid w:val="00587707"/>
    <w:rsid w:val="00590F9A"/>
    <w:rsid w:val="00591411"/>
    <w:rsid w:val="00591D88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F0C"/>
    <w:rsid w:val="005A760E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B"/>
    <w:rsid w:val="005F486E"/>
    <w:rsid w:val="005F4A3F"/>
    <w:rsid w:val="005F5B1C"/>
    <w:rsid w:val="00601FB8"/>
    <w:rsid w:val="006021DC"/>
    <w:rsid w:val="006032BD"/>
    <w:rsid w:val="0060368F"/>
    <w:rsid w:val="006046BD"/>
    <w:rsid w:val="006054FD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151F"/>
    <w:rsid w:val="00631DAB"/>
    <w:rsid w:val="00631F6A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52AD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C05A0"/>
    <w:rsid w:val="006C1E03"/>
    <w:rsid w:val="006C4551"/>
    <w:rsid w:val="006C5C35"/>
    <w:rsid w:val="006C6AF8"/>
    <w:rsid w:val="006D044D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553C"/>
    <w:rsid w:val="00716251"/>
    <w:rsid w:val="00717AC8"/>
    <w:rsid w:val="007207A5"/>
    <w:rsid w:val="00723C12"/>
    <w:rsid w:val="00725A74"/>
    <w:rsid w:val="00726561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A4B"/>
    <w:rsid w:val="00746E3C"/>
    <w:rsid w:val="007471F4"/>
    <w:rsid w:val="00751FB2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80C"/>
    <w:rsid w:val="007A4C68"/>
    <w:rsid w:val="007A5E85"/>
    <w:rsid w:val="007A6078"/>
    <w:rsid w:val="007A62D2"/>
    <w:rsid w:val="007A7337"/>
    <w:rsid w:val="007B00E0"/>
    <w:rsid w:val="007B10A8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D80"/>
    <w:rsid w:val="007D4215"/>
    <w:rsid w:val="007D5583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5202"/>
    <w:rsid w:val="00827356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6DC"/>
    <w:rsid w:val="00835F62"/>
    <w:rsid w:val="00835F9C"/>
    <w:rsid w:val="008378D3"/>
    <w:rsid w:val="00841758"/>
    <w:rsid w:val="00843187"/>
    <w:rsid w:val="00843746"/>
    <w:rsid w:val="00844C20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4638"/>
    <w:rsid w:val="008649ED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CB9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5D8"/>
    <w:rsid w:val="008E2A28"/>
    <w:rsid w:val="008E502C"/>
    <w:rsid w:val="008E53D7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E56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BA0"/>
    <w:rsid w:val="009627EC"/>
    <w:rsid w:val="009628C9"/>
    <w:rsid w:val="00962922"/>
    <w:rsid w:val="00962D8C"/>
    <w:rsid w:val="00962F05"/>
    <w:rsid w:val="00963A67"/>
    <w:rsid w:val="00963F10"/>
    <w:rsid w:val="00964435"/>
    <w:rsid w:val="009647B9"/>
    <w:rsid w:val="00964E52"/>
    <w:rsid w:val="00966CCF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996"/>
    <w:rsid w:val="009F52C7"/>
    <w:rsid w:val="009F5379"/>
    <w:rsid w:val="009F65CA"/>
    <w:rsid w:val="009F6C54"/>
    <w:rsid w:val="009F7517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AEB"/>
    <w:rsid w:val="00A72B19"/>
    <w:rsid w:val="00A72C19"/>
    <w:rsid w:val="00A748A3"/>
    <w:rsid w:val="00A75AB8"/>
    <w:rsid w:val="00A76046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45B7"/>
    <w:rsid w:val="00AA59F5"/>
    <w:rsid w:val="00AA5E8B"/>
    <w:rsid w:val="00AA6A22"/>
    <w:rsid w:val="00AB019B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6154"/>
    <w:rsid w:val="00AC6490"/>
    <w:rsid w:val="00AC6789"/>
    <w:rsid w:val="00AC7AE9"/>
    <w:rsid w:val="00AD1583"/>
    <w:rsid w:val="00AD276D"/>
    <w:rsid w:val="00AD2B84"/>
    <w:rsid w:val="00AD39DC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B01312"/>
    <w:rsid w:val="00B01B38"/>
    <w:rsid w:val="00B01FF4"/>
    <w:rsid w:val="00B0256F"/>
    <w:rsid w:val="00B06553"/>
    <w:rsid w:val="00B1133A"/>
    <w:rsid w:val="00B15876"/>
    <w:rsid w:val="00B16BBD"/>
    <w:rsid w:val="00B17E2C"/>
    <w:rsid w:val="00B20AB0"/>
    <w:rsid w:val="00B21BD0"/>
    <w:rsid w:val="00B21DE1"/>
    <w:rsid w:val="00B22E30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47B7"/>
    <w:rsid w:val="00B548C1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188B"/>
    <w:rsid w:val="00BB1FED"/>
    <w:rsid w:val="00BB20E6"/>
    <w:rsid w:val="00BB3001"/>
    <w:rsid w:val="00BB36CF"/>
    <w:rsid w:val="00BB4157"/>
    <w:rsid w:val="00BB5679"/>
    <w:rsid w:val="00BB7CC6"/>
    <w:rsid w:val="00BC0195"/>
    <w:rsid w:val="00BC0823"/>
    <w:rsid w:val="00BC0EF2"/>
    <w:rsid w:val="00BC1224"/>
    <w:rsid w:val="00BC213D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D7552"/>
    <w:rsid w:val="00BE1697"/>
    <w:rsid w:val="00BE442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7533"/>
    <w:rsid w:val="00C601B5"/>
    <w:rsid w:val="00C622E2"/>
    <w:rsid w:val="00C62F3A"/>
    <w:rsid w:val="00C637E8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6862"/>
    <w:rsid w:val="00C97AF1"/>
    <w:rsid w:val="00CA00DC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831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CC6"/>
    <w:rsid w:val="00D32073"/>
    <w:rsid w:val="00D32A9C"/>
    <w:rsid w:val="00D32EC4"/>
    <w:rsid w:val="00D32ED5"/>
    <w:rsid w:val="00D338BD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32A4"/>
    <w:rsid w:val="00D9406C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27DE"/>
    <w:rsid w:val="00DF2A3B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06E7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B4C"/>
    <w:rsid w:val="00E577C8"/>
    <w:rsid w:val="00E57BE6"/>
    <w:rsid w:val="00E61264"/>
    <w:rsid w:val="00E6160D"/>
    <w:rsid w:val="00E61C45"/>
    <w:rsid w:val="00E62E0E"/>
    <w:rsid w:val="00E65260"/>
    <w:rsid w:val="00E65D4D"/>
    <w:rsid w:val="00E65F70"/>
    <w:rsid w:val="00E66556"/>
    <w:rsid w:val="00E669C6"/>
    <w:rsid w:val="00E67A4C"/>
    <w:rsid w:val="00E67F7E"/>
    <w:rsid w:val="00E70EE5"/>
    <w:rsid w:val="00E71057"/>
    <w:rsid w:val="00E717CF"/>
    <w:rsid w:val="00E71C66"/>
    <w:rsid w:val="00E71D38"/>
    <w:rsid w:val="00E7201F"/>
    <w:rsid w:val="00E73F4D"/>
    <w:rsid w:val="00E74636"/>
    <w:rsid w:val="00E74B23"/>
    <w:rsid w:val="00E759B3"/>
    <w:rsid w:val="00E766A6"/>
    <w:rsid w:val="00E767CD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371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7D5"/>
    <w:rsid w:val="00EA490F"/>
    <w:rsid w:val="00EA5117"/>
    <w:rsid w:val="00EA59CD"/>
    <w:rsid w:val="00EA6013"/>
    <w:rsid w:val="00EA775A"/>
    <w:rsid w:val="00EA7E37"/>
    <w:rsid w:val="00EB0972"/>
    <w:rsid w:val="00EB0B97"/>
    <w:rsid w:val="00EB3202"/>
    <w:rsid w:val="00EB3320"/>
    <w:rsid w:val="00EB3AF0"/>
    <w:rsid w:val="00EB4EA9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AD7"/>
    <w:rsid w:val="00F07D49"/>
    <w:rsid w:val="00F07D9A"/>
    <w:rsid w:val="00F10035"/>
    <w:rsid w:val="00F107C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E18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628F"/>
    <w:rsid w:val="00F4794A"/>
    <w:rsid w:val="00F50166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2202"/>
    <w:rsid w:val="00F94C2D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4160"/>
    <w:rsid w:val="00FD5F03"/>
    <w:rsid w:val="00FD6070"/>
    <w:rsid w:val="00FD6B5F"/>
    <w:rsid w:val="00FE0929"/>
    <w:rsid w:val="00FE0CD0"/>
    <w:rsid w:val="00FE1444"/>
    <w:rsid w:val="00FE20E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47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2-01-15T19:24:00Z</cp:lastPrinted>
  <dcterms:created xsi:type="dcterms:W3CDTF">2022-07-30T19:08:00Z</dcterms:created>
  <dcterms:modified xsi:type="dcterms:W3CDTF">2022-07-30T19:18:00Z</dcterms:modified>
</cp:coreProperties>
</file>